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986FE" w14:textId="77777777" w:rsidR="00425278" w:rsidRDefault="00425278" w:rsidP="00425278">
      <w:pPr>
        <w:pStyle w:val="Title"/>
      </w:pPr>
      <w:bookmarkStart w:id="0" w:name="_heading=h.gjdgxs" w:colFirst="0" w:colLast="0"/>
      <w:bookmarkEnd w:id="0"/>
      <w:r>
        <w:t>Card Sort - Unicorns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425278" w14:paraId="14F9FA01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61ACB722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play a probability game to investigate how often people "win."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9FA6CBE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572A833F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425278" w14:paraId="31F8011B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4F8C457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read about the odds of winning millions from a lottery ticket, then discuss and brainstorm why people wish to gamble on games of chance when the odds of winning are so poor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6911E7C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84B75ED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425278" w14:paraId="4AE380E6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24F33E4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listen to or read about personal accounts of gambling addiction and write down the pros and cons of gambling based upon what they heard or read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3866575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55EEF2C0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425278" w14:paraId="75F1CD2B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4D4C688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reate a PSA poster about the dangers of gambling addiction. A rubric is provided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1D1141E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CFD8C08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425278" w14:paraId="742F679F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858E8A6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SA poster will be viewed by other students during a Gallery Walk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5E21639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D7B7475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07750A06" w14:textId="1262998E" w:rsidR="0036040A" w:rsidRPr="00425278" w:rsidRDefault="0036040A" w:rsidP="00425278"/>
    <w:sectPr w:rsidR="0036040A" w:rsidRPr="00425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464B" w14:textId="77777777" w:rsidR="005A16EE" w:rsidRDefault="005A16EE" w:rsidP="00293785">
      <w:pPr>
        <w:spacing w:after="0" w:line="240" w:lineRule="auto"/>
      </w:pPr>
      <w:r>
        <w:separator/>
      </w:r>
    </w:p>
  </w:endnote>
  <w:endnote w:type="continuationSeparator" w:id="0">
    <w:p w14:paraId="6BD94451" w14:textId="77777777" w:rsidR="005A16EE" w:rsidRDefault="005A16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6B39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C2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D24E1" wp14:editId="75DC80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1F976" w14:textId="62DCD8F6" w:rsidR="00293785" w:rsidRDefault="00FC53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0970B4A66BE249AE585E429FCC57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25CB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D24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04E1F976" w14:textId="62DCD8F6" w:rsidR="00293785" w:rsidRDefault="005A16E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0970B4A66BE249AE585E429FCC57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25CB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42B011" wp14:editId="446950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A6E1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CD49" w14:textId="77777777" w:rsidR="005A16EE" w:rsidRDefault="005A16EE" w:rsidP="00293785">
      <w:pPr>
        <w:spacing w:after="0" w:line="240" w:lineRule="auto"/>
      </w:pPr>
      <w:r>
        <w:separator/>
      </w:r>
    </w:p>
  </w:footnote>
  <w:footnote w:type="continuationSeparator" w:id="0">
    <w:p w14:paraId="5C02A030" w14:textId="77777777" w:rsidR="005A16EE" w:rsidRDefault="005A16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5B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47A2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8DB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52699">
    <w:abstractNumId w:val="6"/>
  </w:num>
  <w:num w:numId="2" w16cid:durableId="920715924">
    <w:abstractNumId w:val="7"/>
  </w:num>
  <w:num w:numId="3" w16cid:durableId="941691235">
    <w:abstractNumId w:val="0"/>
  </w:num>
  <w:num w:numId="4" w16cid:durableId="1757282626">
    <w:abstractNumId w:val="2"/>
  </w:num>
  <w:num w:numId="5" w16cid:durableId="1352680769">
    <w:abstractNumId w:val="3"/>
  </w:num>
  <w:num w:numId="6" w16cid:durableId="1549489147">
    <w:abstractNumId w:val="5"/>
  </w:num>
  <w:num w:numId="7" w16cid:durableId="1820808586">
    <w:abstractNumId w:val="4"/>
  </w:num>
  <w:num w:numId="8" w16cid:durableId="1160316979">
    <w:abstractNumId w:val="8"/>
  </w:num>
  <w:num w:numId="9" w16cid:durableId="1258557026">
    <w:abstractNumId w:val="9"/>
  </w:num>
  <w:num w:numId="10" w16cid:durableId="1183470564">
    <w:abstractNumId w:val="10"/>
  </w:num>
  <w:num w:numId="11" w16cid:durableId="137989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78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B25CB"/>
    <w:rsid w:val="002C0879"/>
    <w:rsid w:val="002C37B4"/>
    <w:rsid w:val="0036040A"/>
    <w:rsid w:val="00397FA9"/>
    <w:rsid w:val="003C737F"/>
    <w:rsid w:val="00407E81"/>
    <w:rsid w:val="00425278"/>
    <w:rsid w:val="00446C13"/>
    <w:rsid w:val="005078B4"/>
    <w:rsid w:val="0053328A"/>
    <w:rsid w:val="00540FC6"/>
    <w:rsid w:val="005511B6"/>
    <w:rsid w:val="00553C98"/>
    <w:rsid w:val="005A16E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826C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F2DA1"/>
  <w15:docId w15:val="{F3431E26-7EC0-C645-BA64-F9410B7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25278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970B4A66BE249AE585E429FCC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9A4A-0FAB-7845-B134-355EA9E793BF}"/>
      </w:docPartPr>
      <w:docPartBody>
        <w:p w:rsidR="00BD4B71" w:rsidRDefault="00A603C6">
          <w:pPr>
            <w:pStyle w:val="2F0970B4A66BE249AE585E429FCC57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C6"/>
    <w:rsid w:val="00A603C6"/>
    <w:rsid w:val="00B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970B4A66BE249AE585E429FCC5783">
    <w:name w:val="2F0970B4A66BE249AE585E429FCC5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16:29:00Z</dcterms:created>
  <dcterms:modified xsi:type="dcterms:W3CDTF">2024-03-07T16:29:00Z</dcterms:modified>
  <cp:category/>
</cp:coreProperties>
</file>